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0A95B" w14:textId="4AE74022" w:rsidR="00DA167C" w:rsidRDefault="0067370E">
      <w:r>
        <w:t>Załącznik nr 4 do SWZ (składan</w:t>
      </w:r>
      <w:r w:rsidR="00541A1F">
        <w:t>y</w:t>
      </w:r>
      <w:r>
        <w:t xml:space="preserve"> wraz z ofertą – jeżeli dotyczy)</w:t>
      </w:r>
    </w:p>
    <w:p w14:paraId="4ABDE8DE" w14:textId="77777777" w:rsidR="00DA167C" w:rsidRDefault="0067370E">
      <w:pPr>
        <w:pStyle w:val="Nagwek21"/>
        <w:spacing w:after="0"/>
      </w:pPr>
      <w:r>
        <w:t>Wzór zobowiązania podmiotu udostępniającego zasoby</w:t>
      </w:r>
    </w:p>
    <w:p w14:paraId="729B5A32" w14:textId="77777777" w:rsidR="00DA167C" w:rsidRDefault="0067370E">
      <w:pPr>
        <w:pStyle w:val="Nagwek41"/>
      </w:pPr>
      <w:r>
        <w:t>Miejscowość i data: …………………………………………..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652"/>
        <w:gridCol w:w="6126"/>
      </w:tblGrid>
      <w:tr w:rsidR="00DA167C" w14:paraId="1B122104" w14:textId="77777777">
        <w:tc>
          <w:tcPr>
            <w:tcW w:w="3652" w:type="dxa"/>
          </w:tcPr>
          <w:p w14:paraId="4CE0304A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WYKONAWCA</w:t>
            </w:r>
          </w:p>
          <w:p w14:paraId="4FA97819" w14:textId="77777777" w:rsidR="00DA167C" w:rsidRDefault="0067370E">
            <w:pPr>
              <w:widowControl w:val="0"/>
              <w:spacing w:before="0"/>
            </w:pPr>
            <w:r>
              <w:t>Nazwa, firma, adres lub imię i nazwisko</w:t>
            </w:r>
          </w:p>
        </w:tc>
        <w:tc>
          <w:tcPr>
            <w:tcW w:w="6125" w:type="dxa"/>
          </w:tcPr>
          <w:p w14:paraId="33714288" w14:textId="77777777" w:rsidR="00DA167C" w:rsidRDefault="00DA167C">
            <w:pPr>
              <w:widowControl w:val="0"/>
              <w:spacing w:before="0"/>
            </w:pPr>
          </w:p>
        </w:tc>
      </w:tr>
      <w:tr w:rsidR="00DA167C" w14:paraId="2048F3AB" w14:textId="77777777">
        <w:tc>
          <w:tcPr>
            <w:tcW w:w="3652" w:type="dxa"/>
          </w:tcPr>
          <w:p w14:paraId="2189667B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PODMIOT UDOSTĘPNIAJĄCY</w:t>
            </w:r>
          </w:p>
          <w:p w14:paraId="2F2D2FDC" w14:textId="77777777" w:rsidR="00DA167C" w:rsidRDefault="0067370E">
            <w:pPr>
              <w:widowControl w:val="0"/>
              <w:spacing w:before="0"/>
            </w:pPr>
            <w:r>
              <w:t>Nazwa, firma adres lub imię i nazwisko, adres zam.</w:t>
            </w:r>
          </w:p>
          <w:p w14:paraId="7391E715" w14:textId="77777777" w:rsidR="00DA167C" w:rsidRDefault="0067370E">
            <w:pPr>
              <w:widowControl w:val="0"/>
              <w:spacing w:before="0"/>
            </w:pPr>
            <w:r>
              <w:t>– w przypadku osoby fizycznej</w:t>
            </w:r>
          </w:p>
        </w:tc>
        <w:tc>
          <w:tcPr>
            <w:tcW w:w="6125" w:type="dxa"/>
          </w:tcPr>
          <w:p w14:paraId="3F5AFA81" w14:textId="77777777" w:rsidR="00DA167C" w:rsidRDefault="00DA167C">
            <w:pPr>
              <w:widowControl w:val="0"/>
              <w:spacing w:before="0"/>
            </w:pPr>
          </w:p>
        </w:tc>
      </w:tr>
    </w:tbl>
    <w:p w14:paraId="29B8A191" w14:textId="77777777" w:rsidR="00DA167C" w:rsidRDefault="0067370E" w:rsidP="0067370E">
      <w:pPr>
        <w:spacing w:before="360"/>
        <w:rPr>
          <w:rFonts w:cs="Tahoma"/>
          <w:b/>
          <w:szCs w:val="22"/>
          <w:lang w:eastAsia="ar-SA"/>
        </w:rPr>
      </w:pPr>
      <w:r>
        <w:t xml:space="preserve">Niniejszym oświadczam, iż oddaję do dyspozycji Wykonawcy zamówienia niezbędne zasoby na okres korzystania z nich przy wykonywaniu zamówienia pn. </w:t>
      </w:r>
    </w:p>
    <w:p w14:paraId="63734378" w14:textId="77777777" w:rsidR="00EE7285" w:rsidRDefault="00EE7285">
      <w:pPr>
        <w:rPr>
          <w:rFonts w:cs="Tahoma"/>
          <w:b/>
          <w:szCs w:val="22"/>
        </w:rPr>
      </w:pPr>
      <w:r w:rsidRPr="00EE7285">
        <w:rPr>
          <w:rFonts w:cs="Tahoma"/>
          <w:b/>
          <w:szCs w:val="22"/>
        </w:rPr>
        <w:t>„Budowa parkingu przy al. 1000-lecia 13 w Olkuszu”.</w:t>
      </w:r>
    </w:p>
    <w:p w14:paraId="2A63EB73" w14:textId="57F039BB" w:rsidR="00DA167C" w:rsidRDefault="0067370E">
      <w:pPr>
        <w:rPr>
          <w:b/>
          <w:bCs/>
        </w:rPr>
      </w:pPr>
      <w:bookmarkStart w:id="0" w:name="_GoBack"/>
      <w:bookmarkEnd w:id="0"/>
      <w:r>
        <w:t>Potencjał</w:t>
      </w:r>
      <w:r>
        <w:rPr>
          <w:bCs/>
        </w:rPr>
        <w:t>:………………………………………………………………………………………………………………..……………………………………………………………………………………………………………………………..….</w:t>
      </w:r>
    </w:p>
    <w:p w14:paraId="564C51EC" w14:textId="77777777" w:rsidR="00DA167C" w:rsidRDefault="0067370E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48EFBEF3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sposób i okres udostępnienia wykonawcy i wykorzystania przez niego zasobów podmiotu udostępniającego te zasoby przy wykonywaniu zamówienia:……………………………………………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</w:r>
    </w:p>
    <w:p w14:paraId="307D3F8E" w14:textId="77777777" w:rsidR="00DA167C" w:rsidRDefault="0067370E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ych wykształcenia, kwalifikacji zawodowych lub doświadczenia należy wskazać czy podmiot udostępniający zasoby zrealizuje roboty budowlane lub usługi, których wskazane zdolności dotyczą oraz w jakim zakresie zrealizuje roboty budowlane lub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FBE4CE" w14:textId="77777777" w:rsidR="00DA167C" w:rsidRDefault="00DA167C">
      <w:pPr>
        <w:pStyle w:val="Akapitzlist"/>
        <w:spacing w:before="0"/>
        <w:ind w:left="709"/>
      </w:pPr>
    </w:p>
    <w:sectPr w:rsidR="00DA167C" w:rsidSect="00F56543">
      <w:headerReference w:type="default" r:id="rId9"/>
      <w:footerReference w:type="default" r:id="rId10"/>
      <w:pgSz w:w="11906" w:h="16838"/>
      <w:pgMar w:top="709" w:right="1134" w:bottom="1134" w:left="1134" w:header="4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6AC0" w14:textId="77777777" w:rsidR="002006C7" w:rsidRDefault="002006C7" w:rsidP="00DA167C">
      <w:pPr>
        <w:spacing w:before="0" w:line="240" w:lineRule="auto"/>
      </w:pPr>
      <w:r>
        <w:separator/>
      </w:r>
    </w:p>
  </w:endnote>
  <w:endnote w:type="continuationSeparator" w:id="0">
    <w:p w14:paraId="79923894" w14:textId="77777777" w:rsidR="002006C7" w:rsidRDefault="002006C7" w:rsidP="00DA16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E65E" w14:textId="77777777" w:rsidR="00642C35" w:rsidRPr="00642C35" w:rsidRDefault="00642C35" w:rsidP="00642C3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</w:pPr>
    <w:r w:rsidRPr="00642C35"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  <w:t>Uwaga: Dokument należy opatrzyć kwalifikowanym podpisem elektronicznym lub podpisem zaufanym lub podpisem osobistym</w:t>
    </w:r>
  </w:p>
  <w:p w14:paraId="2646EFA2" w14:textId="77777777" w:rsidR="00642C35" w:rsidRDefault="00642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BA3A" w14:textId="77777777" w:rsidR="002006C7" w:rsidRDefault="002006C7" w:rsidP="00DA167C">
      <w:pPr>
        <w:spacing w:before="0" w:line="240" w:lineRule="auto"/>
      </w:pPr>
      <w:r>
        <w:separator/>
      </w:r>
    </w:p>
  </w:footnote>
  <w:footnote w:type="continuationSeparator" w:id="0">
    <w:p w14:paraId="65DE5721" w14:textId="77777777" w:rsidR="002006C7" w:rsidRDefault="002006C7" w:rsidP="00DA16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2FCE0" w14:textId="77777777" w:rsidR="00DA167C" w:rsidRDefault="00DA167C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597"/>
    <w:multiLevelType w:val="multilevel"/>
    <w:tmpl w:val="612C4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2B56EA"/>
    <w:multiLevelType w:val="multilevel"/>
    <w:tmpl w:val="16AE97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7C"/>
    <w:rsid w:val="001D436C"/>
    <w:rsid w:val="002006C7"/>
    <w:rsid w:val="002D4095"/>
    <w:rsid w:val="00327F1B"/>
    <w:rsid w:val="00340410"/>
    <w:rsid w:val="00361A89"/>
    <w:rsid w:val="003C7B61"/>
    <w:rsid w:val="003F790E"/>
    <w:rsid w:val="004B2268"/>
    <w:rsid w:val="00512238"/>
    <w:rsid w:val="00541A1F"/>
    <w:rsid w:val="00642C35"/>
    <w:rsid w:val="0067370E"/>
    <w:rsid w:val="006F4C45"/>
    <w:rsid w:val="00741FB5"/>
    <w:rsid w:val="00754B33"/>
    <w:rsid w:val="00783752"/>
    <w:rsid w:val="007E3246"/>
    <w:rsid w:val="00874FF3"/>
    <w:rsid w:val="008D387B"/>
    <w:rsid w:val="009C28F8"/>
    <w:rsid w:val="009C4709"/>
    <w:rsid w:val="00A02445"/>
    <w:rsid w:val="00A34E89"/>
    <w:rsid w:val="00A82D0B"/>
    <w:rsid w:val="00AC361F"/>
    <w:rsid w:val="00AD3F39"/>
    <w:rsid w:val="00B668F1"/>
    <w:rsid w:val="00C762D1"/>
    <w:rsid w:val="00DA167C"/>
    <w:rsid w:val="00DE4E26"/>
    <w:rsid w:val="00DF6343"/>
    <w:rsid w:val="00E46B8A"/>
    <w:rsid w:val="00EE7285"/>
    <w:rsid w:val="00F17742"/>
    <w:rsid w:val="00F56543"/>
    <w:rsid w:val="00F7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6A83-3088-4BB7-B65A-57CF974D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</cp:revision>
  <cp:lastPrinted>2022-09-15T06:49:00Z</cp:lastPrinted>
  <dcterms:created xsi:type="dcterms:W3CDTF">2022-11-10T07:24:00Z</dcterms:created>
  <dcterms:modified xsi:type="dcterms:W3CDTF">2022-11-10T07:24:00Z</dcterms:modified>
  <dc:language>pl-PL</dc:language>
</cp:coreProperties>
</file>